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llay, Kabayan, Benguet/PA 295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PROPER BALAT FMR, TAWANGAN, KABAY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